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280" w:rsidRPr="00AE725F" w:rsidRDefault="00012C5C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O</w:t>
      </w:r>
      <w:r w:rsidR="00CD4280" w:rsidRPr="00AE725F">
        <w:rPr>
          <w:rFonts w:ascii="Times New Roman" w:hAnsi="Times New Roman" w:cs="Times New Roman"/>
          <w:sz w:val="24"/>
          <w:szCs w:val="24"/>
        </w:rPr>
        <w:t>SNOVNA ŠKOLA MIRKA PEREŠA</w:t>
      </w:r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43203 Kapela, Ul.1. svibnja 2</w:t>
      </w:r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AE725F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@os-mperesa-kapela.skole.hr</w:t>
        </w:r>
      </w:hyperlink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0D13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KLASA: 003-06/1</w:t>
      </w:r>
      <w:r w:rsidR="00BC50F1" w:rsidRPr="00AE725F">
        <w:rPr>
          <w:rFonts w:ascii="Times New Roman" w:hAnsi="Times New Roman" w:cs="Times New Roman"/>
          <w:sz w:val="24"/>
          <w:szCs w:val="24"/>
        </w:rPr>
        <w:t>9</w:t>
      </w:r>
      <w:r w:rsidRPr="00AE725F">
        <w:rPr>
          <w:rFonts w:ascii="Times New Roman" w:hAnsi="Times New Roman" w:cs="Times New Roman"/>
          <w:sz w:val="24"/>
          <w:szCs w:val="24"/>
        </w:rPr>
        <w:t>-01/</w:t>
      </w:r>
      <w:r w:rsidR="00A87EF7" w:rsidRPr="00AE725F">
        <w:rPr>
          <w:rFonts w:ascii="Times New Roman" w:hAnsi="Times New Roman" w:cs="Times New Roman"/>
          <w:sz w:val="24"/>
          <w:szCs w:val="24"/>
        </w:rPr>
        <w:t>0</w:t>
      </w:r>
      <w:r w:rsidR="00645660">
        <w:rPr>
          <w:rFonts w:ascii="Times New Roman" w:hAnsi="Times New Roman" w:cs="Times New Roman"/>
          <w:sz w:val="24"/>
          <w:szCs w:val="24"/>
        </w:rPr>
        <w:t>9</w:t>
      </w:r>
    </w:p>
    <w:p w:rsidR="00CD4280" w:rsidRPr="00AE725F" w:rsidRDefault="00FA5764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URBROJ: 2103-71-05-1</w:t>
      </w:r>
      <w:r w:rsidR="00BC50F1" w:rsidRPr="00AE725F">
        <w:rPr>
          <w:rFonts w:ascii="Times New Roman" w:hAnsi="Times New Roman" w:cs="Times New Roman"/>
          <w:sz w:val="24"/>
          <w:szCs w:val="24"/>
        </w:rPr>
        <w:t>9</w:t>
      </w:r>
      <w:r w:rsidRPr="00AE725F">
        <w:rPr>
          <w:rFonts w:ascii="Times New Roman" w:hAnsi="Times New Roman" w:cs="Times New Roman"/>
          <w:sz w:val="24"/>
          <w:szCs w:val="24"/>
        </w:rPr>
        <w:t>-01</w:t>
      </w:r>
    </w:p>
    <w:p w:rsidR="00CD4280" w:rsidRPr="00C7352E" w:rsidRDefault="00CD4280" w:rsidP="00CD4280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001C">
        <w:rPr>
          <w:rFonts w:ascii="Times New Roman" w:hAnsi="Times New Roman" w:cs="Times New Roman"/>
          <w:sz w:val="24"/>
          <w:szCs w:val="24"/>
        </w:rPr>
        <w:t xml:space="preserve">Kapela, </w:t>
      </w:r>
      <w:r w:rsidR="00645660">
        <w:rPr>
          <w:rFonts w:ascii="Times New Roman" w:hAnsi="Times New Roman" w:cs="Times New Roman"/>
          <w:sz w:val="24"/>
          <w:szCs w:val="24"/>
        </w:rPr>
        <w:t>12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. </w:t>
      </w:r>
      <w:r w:rsidR="00732199" w:rsidRPr="00BA001C">
        <w:rPr>
          <w:rFonts w:ascii="Times New Roman" w:hAnsi="Times New Roman" w:cs="Times New Roman"/>
          <w:sz w:val="24"/>
          <w:szCs w:val="24"/>
        </w:rPr>
        <w:t>rujna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56496E" w:rsidRPr="00BA001C">
        <w:rPr>
          <w:rFonts w:ascii="Times New Roman" w:hAnsi="Times New Roman" w:cs="Times New Roman"/>
          <w:sz w:val="24"/>
          <w:szCs w:val="24"/>
        </w:rPr>
        <w:t xml:space="preserve"> 2019.</w:t>
      </w:r>
      <w:r w:rsidR="00410236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077248" w:rsidRPr="00C7352E" w:rsidRDefault="00077248" w:rsidP="00CD4280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4280" w:rsidRPr="00C7352E" w:rsidRDefault="00CD4280" w:rsidP="00CD4280">
      <w:pPr>
        <w:pStyle w:val="Odlomakpopisa"/>
        <w:spacing w:after="0" w:line="240" w:lineRule="auto"/>
        <w:ind w:left="1226"/>
        <w:rPr>
          <w:rFonts w:ascii="Times New Roman" w:hAnsi="Times New Roman" w:cs="Times New Roman"/>
          <w:sz w:val="24"/>
          <w:szCs w:val="24"/>
        </w:rPr>
      </w:pPr>
    </w:p>
    <w:p w:rsidR="00CD4280" w:rsidRPr="00C7352E" w:rsidRDefault="00CD4280" w:rsidP="00AE7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Na  temelju članka 49. Statuta Osnovne škole Mirka Pereša od </w:t>
      </w:r>
      <w:r w:rsidR="00967FEB" w:rsidRPr="00C7352E">
        <w:rPr>
          <w:rFonts w:ascii="Times New Roman" w:hAnsi="Times New Roman" w:cs="Times New Roman"/>
          <w:sz w:val="24"/>
          <w:szCs w:val="24"/>
        </w:rPr>
        <w:t>06. svibnja 2019</w:t>
      </w:r>
      <w:r w:rsidR="00AA36A7" w:rsidRPr="00C7352E">
        <w:rPr>
          <w:rFonts w:ascii="Times New Roman" w:hAnsi="Times New Roman" w:cs="Times New Roman"/>
          <w:sz w:val="24"/>
          <w:szCs w:val="24"/>
        </w:rPr>
        <w:t>.</w:t>
      </w:r>
      <w:r w:rsidR="00BC50F1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="00AA36A7" w:rsidRPr="00C7352E">
        <w:rPr>
          <w:rFonts w:ascii="Times New Roman" w:hAnsi="Times New Roman" w:cs="Times New Roman"/>
          <w:sz w:val="24"/>
          <w:szCs w:val="24"/>
        </w:rPr>
        <w:t>(</w:t>
      </w:r>
      <w:r w:rsidRPr="00C7352E">
        <w:rPr>
          <w:rFonts w:ascii="Times New Roman" w:hAnsi="Times New Roman" w:cs="Times New Roman"/>
          <w:sz w:val="24"/>
          <w:szCs w:val="24"/>
        </w:rPr>
        <w:t>KLASA: 003-05/1</w:t>
      </w:r>
      <w:r w:rsidR="00967FEB" w:rsidRPr="00C7352E">
        <w:rPr>
          <w:rFonts w:ascii="Times New Roman" w:hAnsi="Times New Roman" w:cs="Times New Roman"/>
          <w:sz w:val="24"/>
          <w:szCs w:val="24"/>
        </w:rPr>
        <w:t>9</w:t>
      </w:r>
      <w:r w:rsidRPr="00C7352E">
        <w:rPr>
          <w:rFonts w:ascii="Times New Roman" w:hAnsi="Times New Roman" w:cs="Times New Roman"/>
          <w:sz w:val="24"/>
          <w:szCs w:val="24"/>
        </w:rPr>
        <w:t>-01/01, URBROJ:</w:t>
      </w:r>
      <w:r w:rsidR="009A38DE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C7352E">
        <w:rPr>
          <w:rFonts w:ascii="Times New Roman" w:hAnsi="Times New Roman" w:cs="Times New Roman"/>
          <w:sz w:val="24"/>
          <w:szCs w:val="24"/>
        </w:rPr>
        <w:t>2103-71-05-1</w:t>
      </w:r>
      <w:r w:rsidR="00967FEB" w:rsidRPr="00C7352E">
        <w:rPr>
          <w:rFonts w:ascii="Times New Roman" w:hAnsi="Times New Roman" w:cs="Times New Roman"/>
          <w:sz w:val="24"/>
          <w:szCs w:val="24"/>
        </w:rPr>
        <w:t>9</w:t>
      </w:r>
      <w:r w:rsidRPr="00C7352E">
        <w:rPr>
          <w:rFonts w:ascii="Times New Roman" w:hAnsi="Times New Roman" w:cs="Times New Roman"/>
          <w:sz w:val="24"/>
          <w:szCs w:val="24"/>
        </w:rPr>
        <w:t>-02)</w:t>
      </w:r>
      <w:r w:rsidR="00BC50F1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C7352E">
        <w:rPr>
          <w:rFonts w:ascii="Times New Roman" w:hAnsi="Times New Roman" w:cs="Times New Roman"/>
          <w:iCs/>
          <w:sz w:val="24"/>
          <w:szCs w:val="24"/>
        </w:rPr>
        <w:t>dostavlja se</w:t>
      </w:r>
    </w:p>
    <w:p w:rsidR="00CD4280" w:rsidRPr="00C7352E" w:rsidRDefault="00CD4280" w:rsidP="00BC50F1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50F1" w:rsidRPr="00C7352E" w:rsidRDefault="00BC50F1" w:rsidP="00BC50F1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D4280" w:rsidRPr="00C7352E" w:rsidRDefault="00CD4280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>P O Z I V</w:t>
      </w:r>
    </w:p>
    <w:p w:rsidR="00CD4280" w:rsidRPr="00C7352E" w:rsidRDefault="00CD4280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za </w:t>
      </w:r>
      <w:r w:rsidR="007113B1" w:rsidRPr="00C7352E">
        <w:rPr>
          <w:rFonts w:ascii="Times New Roman" w:hAnsi="Times New Roman" w:cs="Times New Roman"/>
          <w:sz w:val="24"/>
          <w:szCs w:val="24"/>
        </w:rPr>
        <w:t>3</w:t>
      </w:r>
      <w:r w:rsidR="00645660">
        <w:rPr>
          <w:rFonts w:ascii="Times New Roman" w:hAnsi="Times New Roman" w:cs="Times New Roman"/>
          <w:sz w:val="24"/>
          <w:szCs w:val="24"/>
        </w:rPr>
        <w:t>4</w:t>
      </w:r>
      <w:r w:rsidRPr="00C7352E">
        <w:rPr>
          <w:rFonts w:ascii="Times New Roman" w:hAnsi="Times New Roman" w:cs="Times New Roman"/>
          <w:sz w:val="24"/>
          <w:szCs w:val="24"/>
        </w:rPr>
        <w:t>. sjednicu Školskog odbora Osnovne</w:t>
      </w:r>
      <w:r w:rsidR="00FA5764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C7352E">
        <w:rPr>
          <w:rFonts w:ascii="Times New Roman" w:hAnsi="Times New Roman" w:cs="Times New Roman"/>
          <w:sz w:val="24"/>
          <w:szCs w:val="24"/>
        </w:rPr>
        <w:t>škole Mirka Pereša</w:t>
      </w:r>
    </w:p>
    <w:p w:rsidR="00410236" w:rsidRDefault="00A92AE4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BA001C">
        <w:rPr>
          <w:rFonts w:ascii="Times New Roman" w:hAnsi="Times New Roman" w:cs="Times New Roman"/>
          <w:sz w:val="24"/>
          <w:szCs w:val="24"/>
        </w:rPr>
        <w:t>koja će se održati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elektronskim putem</w:t>
      </w:r>
      <w:r w:rsidRPr="00BA001C">
        <w:rPr>
          <w:rFonts w:ascii="Times New Roman" w:hAnsi="Times New Roman" w:cs="Times New Roman"/>
          <w:sz w:val="24"/>
          <w:szCs w:val="24"/>
        </w:rPr>
        <w:t xml:space="preserve"> dana </w:t>
      </w:r>
      <w:r w:rsidR="00732199" w:rsidRPr="00BA001C">
        <w:rPr>
          <w:rFonts w:ascii="Times New Roman" w:hAnsi="Times New Roman" w:cs="Times New Roman"/>
          <w:sz w:val="24"/>
          <w:szCs w:val="24"/>
        </w:rPr>
        <w:t>1</w:t>
      </w:r>
      <w:r w:rsidR="00645660">
        <w:rPr>
          <w:rFonts w:ascii="Times New Roman" w:hAnsi="Times New Roman" w:cs="Times New Roman"/>
          <w:sz w:val="24"/>
          <w:szCs w:val="24"/>
        </w:rPr>
        <w:t>2</w:t>
      </w:r>
      <w:r w:rsidR="00732199" w:rsidRPr="00BA001C">
        <w:rPr>
          <w:rFonts w:ascii="Times New Roman" w:hAnsi="Times New Roman" w:cs="Times New Roman"/>
          <w:sz w:val="24"/>
          <w:szCs w:val="24"/>
        </w:rPr>
        <w:t>.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732199" w:rsidRPr="00BA001C">
        <w:rPr>
          <w:rFonts w:ascii="Times New Roman" w:hAnsi="Times New Roman" w:cs="Times New Roman"/>
          <w:sz w:val="24"/>
          <w:szCs w:val="24"/>
        </w:rPr>
        <w:t>rujna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942399" w:rsidRPr="00BA001C">
        <w:rPr>
          <w:rFonts w:ascii="Times New Roman" w:hAnsi="Times New Roman" w:cs="Times New Roman"/>
          <w:sz w:val="24"/>
          <w:szCs w:val="24"/>
        </w:rPr>
        <w:t xml:space="preserve"> 2019. godine </w:t>
      </w:r>
      <w:r w:rsidR="00CD4280" w:rsidRPr="00BA001C">
        <w:rPr>
          <w:rFonts w:ascii="Times New Roman" w:hAnsi="Times New Roman" w:cs="Times New Roman"/>
          <w:sz w:val="24"/>
          <w:szCs w:val="24"/>
        </w:rPr>
        <w:t>(</w:t>
      </w:r>
      <w:r w:rsidR="00645660">
        <w:rPr>
          <w:rFonts w:ascii="Times New Roman" w:hAnsi="Times New Roman" w:cs="Times New Roman"/>
          <w:sz w:val="24"/>
          <w:szCs w:val="24"/>
        </w:rPr>
        <w:t>četvrtak</w:t>
      </w:r>
      <w:r w:rsidR="00CD4280" w:rsidRPr="00BA001C">
        <w:rPr>
          <w:rFonts w:ascii="Times New Roman" w:hAnsi="Times New Roman" w:cs="Times New Roman"/>
          <w:sz w:val="24"/>
          <w:szCs w:val="24"/>
        </w:rPr>
        <w:t>)</w:t>
      </w:r>
      <w:r w:rsidR="009A38DE" w:rsidRPr="00BA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280" w:rsidRPr="00C7352E" w:rsidRDefault="00732199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001C">
        <w:rPr>
          <w:rFonts w:ascii="Times New Roman" w:hAnsi="Times New Roman" w:cs="Times New Roman"/>
          <w:sz w:val="24"/>
          <w:szCs w:val="24"/>
        </w:rPr>
        <w:t xml:space="preserve">u vremenu od </w:t>
      </w:r>
      <w:r w:rsidR="00645660">
        <w:rPr>
          <w:rFonts w:ascii="Times New Roman" w:hAnsi="Times New Roman" w:cs="Times New Roman"/>
          <w:sz w:val="24"/>
          <w:szCs w:val="24"/>
        </w:rPr>
        <w:t>9.00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sati do </w:t>
      </w:r>
      <w:r w:rsidRPr="00BA001C">
        <w:rPr>
          <w:rFonts w:ascii="Times New Roman" w:hAnsi="Times New Roman" w:cs="Times New Roman"/>
          <w:sz w:val="24"/>
          <w:szCs w:val="24"/>
        </w:rPr>
        <w:t>1</w:t>
      </w:r>
      <w:r w:rsidR="00645660">
        <w:rPr>
          <w:rFonts w:ascii="Times New Roman" w:hAnsi="Times New Roman" w:cs="Times New Roman"/>
          <w:sz w:val="24"/>
          <w:szCs w:val="24"/>
        </w:rPr>
        <w:t>2.00</w:t>
      </w:r>
      <w:r w:rsidR="00C7352E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A92AE4" w:rsidRPr="00BA001C">
        <w:rPr>
          <w:rFonts w:ascii="Times New Roman" w:hAnsi="Times New Roman" w:cs="Times New Roman"/>
          <w:sz w:val="24"/>
          <w:szCs w:val="24"/>
        </w:rPr>
        <w:t xml:space="preserve"> </w:t>
      </w:r>
      <w:r w:rsidR="00CD4280" w:rsidRPr="00BA001C">
        <w:rPr>
          <w:rFonts w:ascii="Times New Roman" w:hAnsi="Times New Roman" w:cs="Times New Roman"/>
          <w:sz w:val="24"/>
          <w:szCs w:val="24"/>
        </w:rPr>
        <w:t>sati</w:t>
      </w:r>
    </w:p>
    <w:p w:rsidR="00CD4280" w:rsidRPr="00C7352E" w:rsidRDefault="00CD4280" w:rsidP="000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7CE" w:rsidRPr="00C7352E" w:rsidRDefault="00BA001C" w:rsidP="000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4280" w:rsidRPr="00C73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A76" w:rsidRPr="00C7352E" w:rsidRDefault="00640A76" w:rsidP="000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02" w:rsidRPr="00C7352E" w:rsidRDefault="00CD4280" w:rsidP="00BC50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>D n e v n i   r e d :</w:t>
      </w:r>
    </w:p>
    <w:p w:rsidR="00CD4280" w:rsidRDefault="00AC674D" w:rsidP="0022766C">
      <w:pPr>
        <w:pStyle w:val="Odlomakpopisa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ošenje Odluke za davanje suglasnosti ravnateljici Škol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a potpisivanje bjanko zadužnica ukupnog iznosa do 800.000,00 </w:t>
      </w:r>
      <w:r w:rsidR="00BA001C">
        <w:rPr>
          <w:rFonts w:ascii="Times New Roman" w:hAnsi="Times New Roman" w:cs="Times New Roman"/>
          <w:sz w:val="24"/>
          <w:szCs w:val="24"/>
        </w:rPr>
        <w:t xml:space="preserve">kn </w:t>
      </w:r>
    </w:p>
    <w:p w:rsidR="00AC674D" w:rsidRPr="0022766C" w:rsidRDefault="00AC674D" w:rsidP="0022766C">
      <w:pPr>
        <w:pStyle w:val="Odlomakpopisa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anje suglasnosti ravnateljici Škole za donošenje Odluke o izvanrednom otkazu </w:t>
      </w:r>
    </w:p>
    <w:p w:rsidR="00F241C4" w:rsidRPr="0022766C" w:rsidRDefault="00F241C4" w:rsidP="0022766C">
      <w:pPr>
        <w:tabs>
          <w:tab w:val="left" w:pos="142"/>
          <w:tab w:val="left" w:pos="709"/>
          <w:tab w:val="left" w:pos="851"/>
          <w:tab w:val="left" w:pos="900"/>
        </w:tabs>
        <w:spacing w:after="0" w:line="360" w:lineRule="auto"/>
        <w:ind w:left="202" w:firstLine="426"/>
        <w:rPr>
          <w:rFonts w:ascii="Times New Roman" w:hAnsi="Times New Roman" w:cs="Times New Roman"/>
          <w:sz w:val="24"/>
          <w:szCs w:val="24"/>
        </w:rPr>
      </w:pPr>
    </w:p>
    <w:p w:rsidR="00CD4280" w:rsidRPr="00AE725F" w:rsidRDefault="00CD4280" w:rsidP="00CD4280">
      <w:pPr>
        <w:widowControl w:val="0"/>
        <w:tabs>
          <w:tab w:val="left" w:pos="5799"/>
        </w:tabs>
        <w:autoSpaceDE w:val="0"/>
        <w:autoSpaceDN w:val="0"/>
        <w:adjustRightInd w:val="0"/>
        <w:spacing w:after="0" w:line="240" w:lineRule="auto"/>
        <w:ind w:left="426" w:hanging="66"/>
        <w:jc w:val="right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ab/>
      </w:r>
      <w:r w:rsidRPr="00AE725F">
        <w:rPr>
          <w:rFonts w:ascii="Times New Roman" w:hAnsi="Times New Roman" w:cs="Times New Roman"/>
          <w:sz w:val="24"/>
          <w:szCs w:val="24"/>
        </w:rPr>
        <w:tab/>
      </w:r>
      <w:r w:rsidRPr="00AE725F">
        <w:rPr>
          <w:rFonts w:ascii="Times New Roman" w:hAnsi="Times New Roman" w:cs="Times New Roman"/>
          <w:sz w:val="24"/>
          <w:szCs w:val="24"/>
        </w:rPr>
        <w:tab/>
        <w:t>Predsjednik Školskog odbora:</w:t>
      </w:r>
    </w:p>
    <w:p w:rsidR="00CD4280" w:rsidRPr="00AE725F" w:rsidRDefault="00CD4280" w:rsidP="00CD4280">
      <w:pPr>
        <w:widowControl w:val="0"/>
        <w:tabs>
          <w:tab w:val="left" w:pos="5799"/>
        </w:tabs>
        <w:autoSpaceDE w:val="0"/>
        <w:autoSpaceDN w:val="0"/>
        <w:adjustRightInd w:val="0"/>
        <w:spacing w:after="0" w:line="240" w:lineRule="auto"/>
        <w:ind w:left="426" w:hanging="66"/>
        <w:jc w:val="right"/>
        <w:rPr>
          <w:rFonts w:ascii="Times New Roman" w:hAnsi="Times New Roman" w:cs="Times New Roman"/>
          <w:sz w:val="24"/>
          <w:szCs w:val="24"/>
        </w:rPr>
      </w:pPr>
    </w:p>
    <w:p w:rsidR="009A38DE" w:rsidRPr="00AE725F" w:rsidRDefault="00CD4280" w:rsidP="00CD4280">
      <w:pPr>
        <w:pStyle w:val="Odlomakpopisa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Dostavlja se:</w:t>
      </w:r>
    </w:p>
    <w:p w:rsidR="00CD4280" w:rsidRPr="00AE725F" w:rsidRDefault="00CD4280" w:rsidP="00E0746E">
      <w:pPr>
        <w:pStyle w:val="Odlomakpopisa"/>
        <w:numPr>
          <w:ilvl w:val="0"/>
          <w:numId w:val="1"/>
        </w:numPr>
        <w:spacing w:line="240" w:lineRule="auto"/>
        <w:ind w:left="708" w:hanging="282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Članovima Školskog odbora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Oglasna ploča Osnovne škole Mirka Pereša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Sastavu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Sindikalnom povjereniku s ovlastima radničkog vijeća</w:t>
      </w:r>
    </w:p>
    <w:p w:rsidR="00FD53F0" w:rsidRPr="00AE725F" w:rsidRDefault="00CD4280" w:rsidP="00730B3F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  <w:lang w:val="hr-BA"/>
        </w:rPr>
        <w:t>Bjelovarsko-bilogorskoj županiji</w:t>
      </w:r>
    </w:p>
    <w:sectPr w:rsidR="00FD53F0" w:rsidRPr="00AE725F" w:rsidSect="0022766C">
      <w:footerReference w:type="default" r:id="rId9"/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75" w:rsidRDefault="007C6775" w:rsidP="009A38DE">
      <w:pPr>
        <w:spacing w:after="0" w:line="240" w:lineRule="auto"/>
      </w:pPr>
      <w:r>
        <w:separator/>
      </w:r>
    </w:p>
  </w:endnote>
  <w:endnote w:type="continuationSeparator" w:id="0">
    <w:p w:rsidR="007C6775" w:rsidRDefault="007C6775" w:rsidP="009A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887235"/>
      <w:docPartObj>
        <w:docPartGallery w:val="Page Numbers (Bottom of Page)"/>
        <w:docPartUnique/>
      </w:docPartObj>
    </w:sdtPr>
    <w:sdtEndPr/>
    <w:sdtContent>
      <w:p w:rsidR="009A38DE" w:rsidRDefault="009A38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74D">
          <w:rPr>
            <w:noProof/>
          </w:rPr>
          <w:t>1</w:t>
        </w:r>
        <w:r>
          <w:fldChar w:fldCharType="end"/>
        </w:r>
      </w:p>
    </w:sdtContent>
  </w:sdt>
  <w:p w:rsidR="009A38DE" w:rsidRDefault="009A38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75" w:rsidRDefault="007C6775" w:rsidP="009A38DE">
      <w:pPr>
        <w:spacing w:after="0" w:line="240" w:lineRule="auto"/>
      </w:pPr>
      <w:r>
        <w:separator/>
      </w:r>
    </w:p>
  </w:footnote>
  <w:footnote w:type="continuationSeparator" w:id="0">
    <w:p w:rsidR="007C6775" w:rsidRDefault="007C6775" w:rsidP="009A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9B0"/>
    <w:multiLevelType w:val="hybridMultilevel"/>
    <w:tmpl w:val="86DAD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1ED"/>
    <w:multiLevelType w:val="hybridMultilevel"/>
    <w:tmpl w:val="5F581DDC"/>
    <w:lvl w:ilvl="0" w:tplc="89DC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706E2"/>
    <w:multiLevelType w:val="hybridMultilevel"/>
    <w:tmpl w:val="8D52160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0ED"/>
    <w:multiLevelType w:val="hybridMultilevel"/>
    <w:tmpl w:val="67C43A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AD"/>
    <w:multiLevelType w:val="hybridMultilevel"/>
    <w:tmpl w:val="6BD67C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A4B49"/>
    <w:multiLevelType w:val="hybridMultilevel"/>
    <w:tmpl w:val="CC8EF38A"/>
    <w:lvl w:ilvl="0" w:tplc="D6422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F6140"/>
    <w:multiLevelType w:val="hybridMultilevel"/>
    <w:tmpl w:val="32983938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254942"/>
    <w:multiLevelType w:val="hybridMultilevel"/>
    <w:tmpl w:val="45AEB1B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707566"/>
    <w:multiLevelType w:val="hybridMultilevel"/>
    <w:tmpl w:val="1D7EAF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25DD"/>
    <w:multiLevelType w:val="hybridMultilevel"/>
    <w:tmpl w:val="7DE88FCC"/>
    <w:lvl w:ilvl="0" w:tplc="041A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4A"/>
    <w:rsid w:val="00012C5C"/>
    <w:rsid w:val="00016E6E"/>
    <w:rsid w:val="000408A0"/>
    <w:rsid w:val="00052A81"/>
    <w:rsid w:val="00077248"/>
    <w:rsid w:val="000B17CE"/>
    <w:rsid w:val="000C2FD1"/>
    <w:rsid w:val="000E642E"/>
    <w:rsid w:val="00165E99"/>
    <w:rsid w:val="00184B67"/>
    <w:rsid w:val="001B414F"/>
    <w:rsid w:val="001F4932"/>
    <w:rsid w:val="00203BC5"/>
    <w:rsid w:val="00225E36"/>
    <w:rsid w:val="0022766C"/>
    <w:rsid w:val="0024464A"/>
    <w:rsid w:val="002939B6"/>
    <w:rsid w:val="002C10AE"/>
    <w:rsid w:val="00325D5C"/>
    <w:rsid w:val="00337A14"/>
    <w:rsid w:val="00391DA2"/>
    <w:rsid w:val="00410236"/>
    <w:rsid w:val="00465353"/>
    <w:rsid w:val="004739F5"/>
    <w:rsid w:val="004F2823"/>
    <w:rsid w:val="00523537"/>
    <w:rsid w:val="00531A02"/>
    <w:rsid w:val="00550A3C"/>
    <w:rsid w:val="0056496E"/>
    <w:rsid w:val="00581776"/>
    <w:rsid w:val="005F7DFD"/>
    <w:rsid w:val="006346A5"/>
    <w:rsid w:val="00635A0C"/>
    <w:rsid w:val="00640A76"/>
    <w:rsid w:val="00645660"/>
    <w:rsid w:val="00677BE7"/>
    <w:rsid w:val="00710D13"/>
    <w:rsid w:val="007113B1"/>
    <w:rsid w:val="007248D8"/>
    <w:rsid w:val="00732199"/>
    <w:rsid w:val="00746703"/>
    <w:rsid w:val="007C6775"/>
    <w:rsid w:val="007D0B7B"/>
    <w:rsid w:val="007E6CEE"/>
    <w:rsid w:val="00862280"/>
    <w:rsid w:val="008B42C7"/>
    <w:rsid w:val="008B6F1D"/>
    <w:rsid w:val="008E1B6C"/>
    <w:rsid w:val="009201A2"/>
    <w:rsid w:val="00942399"/>
    <w:rsid w:val="00942A5B"/>
    <w:rsid w:val="00967FEB"/>
    <w:rsid w:val="00990F82"/>
    <w:rsid w:val="009A38DE"/>
    <w:rsid w:val="009A6AB8"/>
    <w:rsid w:val="00A116D2"/>
    <w:rsid w:val="00A22710"/>
    <w:rsid w:val="00A50407"/>
    <w:rsid w:val="00A85029"/>
    <w:rsid w:val="00A87EF7"/>
    <w:rsid w:val="00A92AE4"/>
    <w:rsid w:val="00AA36A7"/>
    <w:rsid w:val="00AC5296"/>
    <w:rsid w:val="00AC674D"/>
    <w:rsid w:val="00AD1C6B"/>
    <w:rsid w:val="00AE725F"/>
    <w:rsid w:val="00BA001C"/>
    <w:rsid w:val="00BC50F1"/>
    <w:rsid w:val="00BF1013"/>
    <w:rsid w:val="00BF42E6"/>
    <w:rsid w:val="00C7352E"/>
    <w:rsid w:val="00C80ACC"/>
    <w:rsid w:val="00C95955"/>
    <w:rsid w:val="00CD4280"/>
    <w:rsid w:val="00CF7AB9"/>
    <w:rsid w:val="00D11FE0"/>
    <w:rsid w:val="00D336FA"/>
    <w:rsid w:val="00D478DE"/>
    <w:rsid w:val="00D96A8E"/>
    <w:rsid w:val="00DC62CF"/>
    <w:rsid w:val="00DF2E0D"/>
    <w:rsid w:val="00E0746E"/>
    <w:rsid w:val="00E67A26"/>
    <w:rsid w:val="00EB42A3"/>
    <w:rsid w:val="00EE65DE"/>
    <w:rsid w:val="00F0039A"/>
    <w:rsid w:val="00F241C4"/>
    <w:rsid w:val="00F737DF"/>
    <w:rsid w:val="00FA5764"/>
    <w:rsid w:val="00FB20F5"/>
    <w:rsid w:val="00FD53F0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AE6E"/>
  <w15:chartTrackingRefBased/>
  <w15:docId w15:val="{7C66418F-EBE3-4DAA-9150-2971A203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28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D428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D4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5D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EB42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B42A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A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38DE"/>
  </w:style>
  <w:style w:type="paragraph" w:styleId="Podnoje">
    <w:name w:val="footer"/>
    <w:basedOn w:val="Normal"/>
    <w:link w:val="PodnojeChar"/>
    <w:uiPriority w:val="99"/>
    <w:unhideWhenUsed/>
    <w:rsid w:val="009A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peresa-kapel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DCA4-020E-483E-9046-6ABCF374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9</cp:revision>
  <cp:lastPrinted>2019-09-10T08:29:00Z</cp:lastPrinted>
  <dcterms:created xsi:type="dcterms:W3CDTF">2019-09-12T05:59:00Z</dcterms:created>
  <dcterms:modified xsi:type="dcterms:W3CDTF">2019-09-12T06:32:00Z</dcterms:modified>
</cp:coreProperties>
</file>